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2C67D2B" w14:textId="77777777" w:rsidR="00A32243" w:rsidRDefault="00A32243" w:rsidP="00A32243">
      <w:pPr>
        <w:jc w:val="center"/>
      </w:pPr>
    </w:p>
    <w:p w14:paraId="13BC9EE2" w14:textId="77777777" w:rsidR="00A32243" w:rsidRDefault="00A32243" w:rsidP="00A3224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21B99D" wp14:editId="2BDAAF6D">
                <wp:simplePos x="0" y="0"/>
                <wp:positionH relativeFrom="column">
                  <wp:posOffset>1756519</wp:posOffset>
                </wp:positionH>
                <wp:positionV relativeFrom="paragraph">
                  <wp:posOffset>105</wp:posOffset>
                </wp:positionV>
                <wp:extent cx="2304415" cy="468630"/>
                <wp:effectExtent l="0" t="0" r="22860" b="11430"/>
                <wp:wrapSquare wrapText="bothSides"/>
                <wp:docPr id="18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7932" w14:textId="77777777" w:rsidR="00A32243" w:rsidRDefault="00A32243" w:rsidP="00A32243">
                            <w:pPr>
                              <w:spacing w:after="0"/>
                              <w:jc w:val="center"/>
                            </w:pPr>
                            <w:r>
                              <w:t>Açma / Kapama düğmesini çevirerek cihaz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1B99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8.3pt;margin-top:0;width:181.45pt;height:36.9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">
                <v:textbox style="mso-fit-shape-to-text:t">
                  <w:txbxContent>
                    <w:p w14:paraId="20DC7932" w14:textId="77777777" w:rsidR="00A32243" w:rsidRDefault="00A32243" w:rsidP="00A32243">
                      <w:pPr>
                        <w:spacing w:after="0"/>
                        <w:jc w:val="center"/>
                      </w:pPr>
                      <w:r>
                        <w:t>Açma / Kapama düğmesini çevirerek cihazı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62809CA" w14:textId="77777777" w:rsidR="00A32243" w:rsidRDefault="00A32243" w:rsidP="00A3224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8B7F1" wp14:editId="3B05A677">
                <wp:simplePos x="0" y="0"/>
                <wp:positionH relativeFrom="margin">
                  <wp:posOffset>2874750</wp:posOffset>
                </wp:positionH>
                <wp:positionV relativeFrom="paragraph">
                  <wp:posOffset>232297</wp:posOffset>
                </wp:positionV>
                <wp:extent cx="0" cy="628650"/>
                <wp:effectExtent l="76200" t="0" r="76200" b="57150"/>
                <wp:wrapNone/>
                <wp:docPr id="1803" name="Düz Ok Bağlayıcısı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37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03" o:spid="_x0000_s1026" type="#_x0000_t32" style="position:absolute;margin-left:226.35pt;margin-top:18.3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pm+wEAALw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</w:t>
      </w:r>
    </w:p>
    <w:p w14:paraId="090C5205" w14:textId="77777777" w:rsidR="00A32243" w:rsidRDefault="00A32243" w:rsidP="00A32243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38B32FCE" w14:textId="77777777" w:rsidR="00A32243" w:rsidRDefault="00A32243" w:rsidP="00A32243">
      <w:pPr>
        <w:tabs>
          <w:tab w:val="left" w:pos="795"/>
          <w:tab w:val="center" w:pos="4536"/>
        </w:tabs>
      </w:pPr>
    </w:p>
    <w:p w14:paraId="4D3DCF32" w14:textId="77777777" w:rsidR="00A32243" w:rsidRDefault="00A32243" w:rsidP="00A3224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FFE44" wp14:editId="08823F69">
                <wp:simplePos x="0" y="0"/>
                <wp:positionH relativeFrom="column">
                  <wp:posOffset>1729105</wp:posOffset>
                </wp:positionH>
                <wp:positionV relativeFrom="paragraph">
                  <wp:posOffset>102870</wp:posOffset>
                </wp:positionV>
                <wp:extent cx="2223135" cy="638175"/>
                <wp:effectExtent l="0" t="0" r="24765" b="28575"/>
                <wp:wrapSquare wrapText="bothSides"/>
                <wp:docPr id="18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AEA6" w14:textId="77777777" w:rsidR="00A32243" w:rsidRDefault="00A32243" w:rsidP="00A32243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örünütü</w:t>
                            </w:r>
                            <w:proofErr w:type="spellEnd"/>
                            <w:r>
                              <w:t xml:space="preserve"> alınacak numuneyi, numune inceleme tablasına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FE44" id="_x0000_s1027" type="#_x0000_t202" style="position:absolute;margin-left:136.15pt;margin-top:8.1pt;width:175.0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">
                <v:textbox>
                  <w:txbxContent>
                    <w:p w14:paraId="4D5EAEA6" w14:textId="77777777" w:rsidR="00A32243" w:rsidRDefault="00A32243" w:rsidP="00A32243">
                      <w:pPr>
                        <w:spacing w:after="0"/>
                        <w:jc w:val="center"/>
                      </w:pPr>
                      <w:proofErr w:type="spellStart"/>
                      <w:r>
                        <w:t>Görünütü</w:t>
                      </w:r>
                      <w:proofErr w:type="spellEnd"/>
                      <w:r>
                        <w:t xml:space="preserve"> alınacak numuneyi, numune inceleme tablasına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57429771" w14:textId="77777777" w:rsidR="00A32243" w:rsidRDefault="00A32243" w:rsidP="00A32243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30B8A191" w14:textId="77777777" w:rsidR="00A32243" w:rsidRDefault="00A32243" w:rsidP="00A3224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D2843" wp14:editId="648E4032">
                <wp:simplePos x="0" y="0"/>
                <wp:positionH relativeFrom="margin">
                  <wp:posOffset>2919730</wp:posOffset>
                </wp:positionH>
                <wp:positionV relativeFrom="paragraph">
                  <wp:posOffset>19685</wp:posOffset>
                </wp:positionV>
                <wp:extent cx="0" cy="628650"/>
                <wp:effectExtent l="76200" t="0" r="76200" b="57150"/>
                <wp:wrapNone/>
                <wp:docPr id="1805" name="Düz Ok Bağlayıcısı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9F11F" id="Düz Ok Bağlayıcısı 1805" o:spid="_x0000_s1026" type="#_x0000_t32" style="position:absolute;margin-left:229.9pt;margin-top:1.55pt;width:0;height:49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AY+wEAALw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1B1783" w14:textId="77777777" w:rsidR="00A32243" w:rsidRDefault="00A32243" w:rsidP="00A32243">
      <w:pPr>
        <w:tabs>
          <w:tab w:val="left" w:pos="795"/>
          <w:tab w:val="center" w:pos="4536"/>
        </w:tabs>
        <w:jc w:val="center"/>
      </w:pPr>
    </w:p>
    <w:p w14:paraId="4861BC47" w14:textId="77777777" w:rsidR="00A32243" w:rsidRDefault="00A32243" w:rsidP="00A3224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19E4C" wp14:editId="3062A52C">
                <wp:simplePos x="0" y="0"/>
                <wp:positionH relativeFrom="column">
                  <wp:posOffset>1780540</wp:posOffset>
                </wp:positionH>
                <wp:positionV relativeFrom="paragraph">
                  <wp:posOffset>135255</wp:posOffset>
                </wp:positionV>
                <wp:extent cx="2083435" cy="472440"/>
                <wp:effectExtent l="0" t="0" r="24765" b="35560"/>
                <wp:wrapNone/>
                <wp:docPr id="18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0C631" w14:textId="77777777" w:rsidR="00A32243" w:rsidRDefault="00A32243" w:rsidP="00A32243">
                            <w:pPr>
                              <w:spacing w:after="0"/>
                              <w:jc w:val="both"/>
                            </w:pPr>
                            <w:r>
                              <w:t>Okülerden, numuneye bakarak, net bir şekilde görülecek şekilde görüntüyü odaklayınız ve ışık ayarını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9E4C" id="_x0000_s1028" type="#_x0000_t202" style="position:absolute;left:0;text-align:left;margin-left:140.2pt;margin-top:10.65pt;width:164.0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">
                <v:textbox>
                  <w:txbxContent>
                    <w:p w14:paraId="0C90C631" w14:textId="77777777" w:rsidR="00A32243" w:rsidRDefault="00A32243" w:rsidP="00A32243">
                      <w:pPr>
                        <w:spacing w:after="0"/>
                        <w:jc w:val="both"/>
                      </w:pPr>
                      <w:r>
                        <w:t>Okülerden, numuneye bakarak, net bir şekilde görülecek şekilde görüntüyü odaklayınız ve ışık ayarını yap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6880D8C4" w14:textId="77777777" w:rsidR="00A32243" w:rsidRDefault="00A32243" w:rsidP="00A32243">
      <w:pPr>
        <w:tabs>
          <w:tab w:val="left" w:pos="795"/>
          <w:tab w:val="center" w:pos="4536"/>
        </w:tabs>
      </w:pPr>
    </w:p>
    <w:p w14:paraId="3208C367" w14:textId="77777777" w:rsidR="00A32243" w:rsidRDefault="00A32243" w:rsidP="00A3224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76179" wp14:editId="40134CA7">
                <wp:simplePos x="0" y="0"/>
                <wp:positionH relativeFrom="margin">
                  <wp:posOffset>2804160</wp:posOffset>
                </wp:positionH>
                <wp:positionV relativeFrom="paragraph">
                  <wp:posOffset>137795</wp:posOffset>
                </wp:positionV>
                <wp:extent cx="0" cy="628650"/>
                <wp:effectExtent l="76200" t="0" r="76200" b="57150"/>
                <wp:wrapNone/>
                <wp:docPr id="1810" name="Düz Ok Bağlayıcısı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FD450" id="Düz Ok Bağlayıcısı 1810" o:spid="_x0000_s1026" type="#_x0000_t32" style="position:absolute;margin-left:220.8pt;margin-top:10.85pt;width:0;height:49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6k+g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53D04FC" w14:textId="77777777" w:rsidR="00A32243" w:rsidRDefault="00A32243" w:rsidP="00A32243">
      <w:pPr>
        <w:tabs>
          <w:tab w:val="left" w:pos="795"/>
          <w:tab w:val="center" w:pos="4536"/>
        </w:tabs>
      </w:pPr>
    </w:p>
    <w:p w14:paraId="60F504B9" w14:textId="77777777" w:rsidR="00A32243" w:rsidRDefault="00A32243" w:rsidP="00A3224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07983" wp14:editId="3601E58F">
                <wp:simplePos x="0" y="0"/>
                <wp:positionH relativeFrom="column">
                  <wp:posOffset>1776730</wp:posOffset>
                </wp:positionH>
                <wp:positionV relativeFrom="paragraph">
                  <wp:posOffset>247014</wp:posOffset>
                </wp:positionV>
                <wp:extent cx="2146935" cy="962025"/>
                <wp:effectExtent l="0" t="0" r="24765" b="28575"/>
                <wp:wrapNone/>
                <wp:docPr id="18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215B" w14:textId="77777777" w:rsidR="00A32243" w:rsidRDefault="00A32243" w:rsidP="00A32243">
                            <w:pPr>
                              <w:spacing w:after="0"/>
                              <w:jc w:val="both"/>
                            </w:pPr>
                            <w:r>
                              <w:t>Farklı büyütme seçeneklerinde inceleme yapabilmek için, mercekleri dikkatlice çeviriniz ve görüntüyü yeniden odak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7983" id="_x0000_s1029" type="#_x0000_t202" style="position:absolute;margin-left:139.9pt;margin-top:19.45pt;width:169.0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">
                <v:textbox>
                  <w:txbxContent>
                    <w:p w14:paraId="62DE215B" w14:textId="77777777" w:rsidR="00A32243" w:rsidRDefault="00A32243" w:rsidP="00A32243">
                      <w:pPr>
                        <w:spacing w:after="0"/>
                        <w:jc w:val="both"/>
                      </w:pPr>
                      <w:r>
                        <w:t>Farklı büyütme seçeneklerinde inceleme yapabilmek için, mercekleri dikkatlice çeviriniz ve görüntüyü yeniden odaklay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32C30A7E" w14:textId="77777777" w:rsidR="00A32243" w:rsidRDefault="00A32243" w:rsidP="00A32243">
      <w:pPr>
        <w:jc w:val="center"/>
      </w:pPr>
    </w:p>
    <w:p w14:paraId="7F766314" w14:textId="547BA944" w:rsidR="00A32243" w:rsidRDefault="00A32243" w:rsidP="00A32243">
      <w:pPr>
        <w:jc w:val="center"/>
      </w:pPr>
    </w:p>
    <w:p w14:paraId="7BC3F843" w14:textId="57B72FA5" w:rsidR="00A32243" w:rsidRDefault="00A32243" w:rsidP="00A32243">
      <w:pPr>
        <w:jc w:val="center"/>
      </w:pPr>
    </w:p>
    <w:p w14:paraId="2818283D" w14:textId="271972B1" w:rsidR="00A32243" w:rsidRDefault="004B2859" w:rsidP="00A3224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FBD51" wp14:editId="672EE173">
                <wp:simplePos x="0" y="0"/>
                <wp:positionH relativeFrom="margin">
                  <wp:posOffset>2822575</wp:posOffset>
                </wp:positionH>
                <wp:positionV relativeFrom="paragraph">
                  <wp:posOffset>184785</wp:posOffset>
                </wp:positionV>
                <wp:extent cx="0" cy="628650"/>
                <wp:effectExtent l="76200" t="0" r="76200" b="57150"/>
                <wp:wrapNone/>
                <wp:docPr id="1808" name="Düz Ok Bağlayıcısı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754E9" id="Düz Ok Bağlayıcısı 1808" o:spid="_x0000_s1026" type="#_x0000_t32" style="position:absolute;margin-left:222.25pt;margin-top:14.55pt;width:0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dG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CC766A" w14:textId="25722B05" w:rsidR="00A32243" w:rsidRDefault="00A32243" w:rsidP="00A32243">
      <w:pPr>
        <w:jc w:val="center"/>
      </w:pPr>
    </w:p>
    <w:p w14:paraId="5BE79A92" w14:textId="27E91B96" w:rsidR="00A32243" w:rsidRDefault="004B2859" w:rsidP="00A3224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09C13" wp14:editId="34D408E2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2400935" cy="688340"/>
                <wp:effectExtent l="0" t="0" r="18415" b="16510"/>
                <wp:wrapNone/>
                <wp:docPr id="18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1E19" w14:textId="77777777" w:rsidR="00A32243" w:rsidRDefault="00A32243" w:rsidP="00A32243">
                            <w:pPr>
                              <w:spacing w:after="0"/>
                              <w:jc w:val="both"/>
                            </w:pPr>
                            <w:r>
                              <w:t>İnceleme bittiğinde, ışığı kapatınız ve açma kapama düğmesini çevirerek cihaz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9C13" id="_x0000_s1030" type="#_x0000_t202" style="position:absolute;left:0;text-align:left;margin-left:0;margin-top:22.55pt;width:189.05pt;height:5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">
                <v:textbox>
                  <w:txbxContent>
                    <w:p w14:paraId="1FFE1E19" w14:textId="77777777" w:rsidR="00A32243" w:rsidRDefault="00A32243" w:rsidP="00A32243">
                      <w:pPr>
                        <w:spacing w:after="0"/>
                        <w:jc w:val="both"/>
                      </w:pPr>
                      <w:r>
                        <w:t>İnceleme bittiğinde, ışığı kapatınız ve açma kapama düğmesini çevirerek cihazı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6DECE" w14:textId="77777777" w:rsidR="00FF7E72" w:rsidRDefault="00FF7E72" w:rsidP="001705DD">
      <w:pPr>
        <w:spacing w:after="0" w:line="240" w:lineRule="auto"/>
      </w:pPr>
      <w:r>
        <w:separator/>
      </w:r>
    </w:p>
  </w:endnote>
  <w:endnote w:type="continuationSeparator" w:id="0">
    <w:p w14:paraId="6BA2D40A" w14:textId="77777777" w:rsidR="00FF7E72" w:rsidRDefault="00FF7E7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A74D" w14:textId="77777777" w:rsidR="00FF7E72" w:rsidRDefault="00FF7E72" w:rsidP="001705DD">
      <w:pPr>
        <w:spacing w:after="0" w:line="240" w:lineRule="auto"/>
      </w:pPr>
      <w:r>
        <w:separator/>
      </w:r>
    </w:p>
  </w:footnote>
  <w:footnote w:type="continuationSeparator" w:id="0">
    <w:p w14:paraId="34198333" w14:textId="77777777" w:rsidR="00FF7E72" w:rsidRDefault="00FF7E7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CDAFDC4" w14:textId="77777777" w:rsidR="00A32243" w:rsidRDefault="00A32243" w:rsidP="00A322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PTİK MİKROSKOP CİHAZI</w:t>
          </w:r>
        </w:p>
        <w:p w14:paraId="2846469C" w14:textId="77777777" w:rsidR="00A32243" w:rsidRDefault="00A32243" w:rsidP="00A322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NIKON ECLIPSE)</w:t>
          </w:r>
        </w:p>
        <w:p w14:paraId="370D1BA5" w14:textId="2B0F92A2" w:rsidR="007A2C0E" w:rsidRPr="00533D62" w:rsidRDefault="00A32243" w:rsidP="00A322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0FABED8" w:rsidR="007A2C0E" w:rsidRDefault="00A32243" w:rsidP="007A2C0E">
          <w:r>
            <w:t>CH-TL-012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3F6D3A8" w:rsidR="007A2C0E" w:rsidRDefault="00EE5E4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21091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B2859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32243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EE5E44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B647-9A95-4C9A-B653-57BCD0D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41:00Z</dcterms:modified>
</cp:coreProperties>
</file>